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72" w:rsidRPr="006A1E2E" w:rsidRDefault="00090E72" w:rsidP="00DC7A0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1C50DC" w:rsidRPr="006A1E2E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1E2E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Pr="006A1E2E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2153"/>
        <w:gridCol w:w="2127"/>
        <w:gridCol w:w="2502"/>
        <w:gridCol w:w="615"/>
        <w:gridCol w:w="1467"/>
      </w:tblGrid>
      <w:tr w:rsidR="004D2DEE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4D2DEE" w:rsidRPr="006A1E2E" w:rsidRDefault="004D2DEE" w:rsidP="001E54A5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№/</w:t>
            </w:r>
            <w:proofErr w:type="gramStart"/>
            <w:r w:rsidRPr="006A1E2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53" w:type="dxa"/>
            <w:vAlign w:val="center"/>
          </w:tcPr>
          <w:p w:rsidR="004D2DEE" w:rsidRPr="006A1E2E" w:rsidRDefault="004D2DEE" w:rsidP="001E54A5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4D2DEE" w:rsidRPr="006A1E2E" w:rsidRDefault="004D2DEE" w:rsidP="001E54A5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502" w:type="dxa"/>
            <w:vAlign w:val="center"/>
          </w:tcPr>
          <w:p w:rsidR="004D2DEE" w:rsidRPr="006A1E2E" w:rsidRDefault="004D2DEE" w:rsidP="004D2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615" w:type="dxa"/>
            <w:vAlign w:val="center"/>
          </w:tcPr>
          <w:p w:rsidR="004D2DEE" w:rsidRPr="006A1E2E" w:rsidRDefault="004D2DEE" w:rsidP="001E54A5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4D2DEE" w:rsidRPr="006A1E2E" w:rsidRDefault="004D2DEE" w:rsidP="001E54A5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00C23" w:rsidRPr="006A1E2E" w:rsidTr="0089703B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  <w:vAlign w:val="center"/>
          </w:tcPr>
          <w:p w:rsidR="00900C23" w:rsidRPr="006A1E2E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лон </w:t>
            </w:r>
          </w:p>
        </w:tc>
        <w:tc>
          <w:tcPr>
            <w:tcW w:w="212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7614-6415/10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 w:rsidRPr="006A1E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B74A4A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11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</w:pPr>
            <w:r w:rsidRPr="00784FFF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B74A4A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12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</w:pPr>
            <w:r w:rsidRPr="00784FFF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B74A4A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13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bookmarkStart w:id="0" w:name="_GoBack"/>
        <w:bookmarkEnd w:id="0"/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</w:pPr>
            <w:r w:rsidRPr="00784FFF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B74A4A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14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</w:pPr>
            <w:r w:rsidRPr="00784FFF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B74A4A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15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</w:pPr>
            <w:r w:rsidRPr="00784FFF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B74A4A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161</w:t>
            </w:r>
          </w:p>
        </w:tc>
        <w:tc>
          <w:tcPr>
            <w:tcW w:w="2502" w:type="dxa"/>
          </w:tcPr>
          <w:p w:rsidR="00900C23" w:rsidRDefault="00900C23" w:rsidP="002D2BC1">
            <w:r w:rsidRPr="0017381B">
              <w:rPr>
                <w:rFonts w:ascii="Times New Roman" w:hAnsi="Times New Roman" w:cs="Times New Roman"/>
              </w:rPr>
              <w:t>Стекло БФ</w:t>
            </w:r>
            <w:proofErr w:type="gramStart"/>
            <w:r w:rsidRPr="0017381B">
              <w:rPr>
                <w:rFonts w:ascii="Times New Roman" w:hAnsi="Times New Roman" w:cs="Times New Roman"/>
              </w:rPr>
              <w:t>1</w:t>
            </w:r>
            <w:proofErr w:type="gramEnd"/>
            <w:r w:rsidRPr="0017381B">
              <w:rPr>
                <w:rFonts w:ascii="Times New Roman" w:hAnsi="Times New Roman" w:cs="Times New Roman"/>
              </w:rPr>
              <w:t xml:space="preserve"> ГОСТ 3514-94 или (оргстекло)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900C23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1</w:t>
            </w:r>
          </w:p>
        </w:tc>
        <w:tc>
          <w:tcPr>
            <w:tcW w:w="2502" w:type="dxa"/>
          </w:tcPr>
          <w:p w:rsidR="00900C23" w:rsidRPr="00900C23" w:rsidRDefault="00900C23" w:rsidP="002D2BC1">
            <w:pPr>
              <w:rPr>
                <w:rFonts w:ascii="Times New Roman" w:hAnsi="Times New Roman" w:cs="Times New Roman"/>
              </w:rPr>
            </w:pPr>
            <w:r w:rsidRPr="00900C23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2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3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4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5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6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7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Default="00900C23" w:rsidP="00F849C5">
            <w:pPr>
              <w:jc w:val="center"/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C23" w:rsidRPr="006A1E2E" w:rsidTr="006401DC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00C23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53" w:type="dxa"/>
            <w:vAlign w:val="center"/>
          </w:tcPr>
          <w:p w:rsidR="00900C23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127" w:type="dxa"/>
            <w:vAlign w:val="center"/>
          </w:tcPr>
          <w:p w:rsidR="00900C23" w:rsidRDefault="00900C23" w:rsidP="00F849C5">
            <w:pPr>
              <w:jc w:val="center"/>
            </w:pPr>
            <w:r w:rsidRPr="00F5278C">
              <w:rPr>
                <w:rFonts w:ascii="Times New Roman" w:hAnsi="Times New Roman" w:cs="Times New Roman"/>
              </w:rPr>
              <w:t>600.7614-6415</w:t>
            </w:r>
            <w:r>
              <w:rPr>
                <w:rFonts w:ascii="Times New Roman" w:hAnsi="Times New Roman" w:cs="Times New Roman"/>
              </w:rPr>
              <w:t>/008</w:t>
            </w:r>
          </w:p>
        </w:tc>
        <w:tc>
          <w:tcPr>
            <w:tcW w:w="2502" w:type="dxa"/>
          </w:tcPr>
          <w:p w:rsidR="00900C23" w:rsidRDefault="00900C23">
            <w:r w:rsidRPr="00EC145D">
              <w:rPr>
                <w:rFonts w:ascii="Times New Roman" w:hAnsi="Times New Roman" w:cs="Times New Roman"/>
              </w:rPr>
              <w:t>Сталь 45 ГОСТ 1050-2013</w:t>
            </w:r>
          </w:p>
        </w:tc>
        <w:tc>
          <w:tcPr>
            <w:tcW w:w="615" w:type="dxa"/>
            <w:vAlign w:val="center"/>
          </w:tcPr>
          <w:p w:rsidR="00900C23" w:rsidRPr="008D5872" w:rsidRDefault="00900C23" w:rsidP="00F849C5">
            <w:pPr>
              <w:jc w:val="center"/>
              <w:rPr>
                <w:rFonts w:ascii="Times New Roman" w:hAnsi="Times New Roman" w:cs="Times New Roman"/>
              </w:rPr>
            </w:pPr>
            <w:r w:rsidRPr="008D58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900C23" w:rsidRPr="006A1E2E" w:rsidRDefault="00900C23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6A1E2E" w:rsidRDefault="003C287F" w:rsidP="00DF2307">
      <w:p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 xml:space="preserve">   </w:t>
      </w:r>
    </w:p>
    <w:p w:rsidR="00625288" w:rsidRPr="006A1E2E" w:rsidRDefault="00425593" w:rsidP="002918C1">
      <w:p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 xml:space="preserve">             </w:t>
      </w:r>
      <w:r w:rsidR="00625288" w:rsidRPr="006A1E2E">
        <w:rPr>
          <w:rFonts w:ascii="Times New Roman" w:hAnsi="Times New Roman" w:cs="Times New Roman"/>
        </w:rPr>
        <w:t>Обязательные условия</w:t>
      </w:r>
      <w:r w:rsidR="00E232B9" w:rsidRPr="006A1E2E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6A1E2E">
        <w:rPr>
          <w:rFonts w:ascii="Times New Roman" w:hAnsi="Times New Roman" w:cs="Times New Roman"/>
        </w:rPr>
        <w:t>:</w:t>
      </w:r>
    </w:p>
    <w:p w:rsidR="00625288" w:rsidRPr="006A1E2E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>Работа в рамках «ФЗ-275»</w:t>
      </w:r>
      <w:r w:rsidR="00E232B9" w:rsidRPr="006A1E2E">
        <w:rPr>
          <w:rFonts w:ascii="Times New Roman" w:hAnsi="Times New Roman" w:cs="Times New Roman"/>
        </w:rPr>
        <w:t>;</w:t>
      </w:r>
    </w:p>
    <w:p w:rsidR="00D02DDB" w:rsidRPr="006A1E2E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6A1E2E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6A1E2E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 xml:space="preserve">Отсрочка платежа – 60 </w:t>
      </w:r>
      <w:r w:rsidR="0011376F" w:rsidRPr="006A1E2E">
        <w:rPr>
          <w:rFonts w:ascii="Times New Roman" w:hAnsi="Times New Roman" w:cs="Times New Roman"/>
        </w:rPr>
        <w:t xml:space="preserve">календарных </w:t>
      </w:r>
      <w:r w:rsidRPr="006A1E2E">
        <w:rPr>
          <w:rFonts w:ascii="Times New Roman" w:hAnsi="Times New Roman" w:cs="Times New Roman"/>
        </w:rPr>
        <w:t>дней</w:t>
      </w:r>
      <w:r w:rsidR="0085614F" w:rsidRPr="006A1E2E">
        <w:rPr>
          <w:rFonts w:ascii="Times New Roman" w:hAnsi="Times New Roman" w:cs="Times New Roman"/>
        </w:rPr>
        <w:t>;</w:t>
      </w:r>
    </w:p>
    <w:p w:rsidR="00625288" w:rsidRPr="006A1E2E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6A1E2E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1E2E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Pr="006A1E2E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6A1E2E" w:rsidRDefault="001E54A5" w:rsidP="002918C1">
      <w:pPr>
        <w:spacing w:after="0"/>
        <w:rPr>
          <w:rFonts w:ascii="Times New Roman" w:hAnsi="Times New Roman" w:cs="Times New Roman"/>
          <w:i/>
        </w:rPr>
      </w:pPr>
    </w:p>
    <w:sectPr w:rsidR="001E54A5" w:rsidRPr="006A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090E72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D6880"/>
    <w:rsid w:val="002E1248"/>
    <w:rsid w:val="00380B23"/>
    <w:rsid w:val="003C287F"/>
    <w:rsid w:val="00425593"/>
    <w:rsid w:val="004875F1"/>
    <w:rsid w:val="004B071B"/>
    <w:rsid w:val="004D2DEE"/>
    <w:rsid w:val="004D39AE"/>
    <w:rsid w:val="004F4CD3"/>
    <w:rsid w:val="0052129C"/>
    <w:rsid w:val="0062339A"/>
    <w:rsid w:val="00625288"/>
    <w:rsid w:val="00665AC8"/>
    <w:rsid w:val="00671167"/>
    <w:rsid w:val="006A1E2E"/>
    <w:rsid w:val="006B58C5"/>
    <w:rsid w:val="006C7BC5"/>
    <w:rsid w:val="00815918"/>
    <w:rsid w:val="0085614F"/>
    <w:rsid w:val="008800BF"/>
    <w:rsid w:val="008D53A9"/>
    <w:rsid w:val="00900C23"/>
    <w:rsid w:val="0090520F"/>
    <w:rsid w:val="00A579F3"/>
    <w:rsid w:val="00B26701"/>
    <w:rsid w:val="00B73898"/>
    <w:rsid w:val="00BB1975"/>
    <w:rsid w:val="00C0357D"/>
    <w:rsid w:val="00C43F44"/>
    <w:rsid w:val="00C8422A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F67711"/>
    <w:rsid w:val="00F83596"/>
    <w:rsid w:val="00F849C5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6C62-76B7-470F-80A8-25FC3E7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39</cp:revision>
  <cp:lastPrinted>2021-05-28T11:57:00Z</cp:lastPrinted>
  <dcterms:created xsi:type="dcterms:W3CDTF">2016-12-14T04:46:00Z</dcterms:created>
  <dcterms:modified xsi:type="dcterms:W3CDTF">2021-06-11T05:26:00Z</dcterms:modified>
</cp:coreProperties>
</file>